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ee46b3-9061-4e2a-aab6-267370057e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367bea-bbea-4dee-bc53-251bcc8148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013016-70e2-49fd-9231-622ffe6331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62b563-678e-40a7-bcaa-c292b92098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a1ebd6-d6ca-4e37-9f59-6b621c3cb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d40525-e480-4e55-8fa5-9b638bf0f3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0e2e1a-3503-4abd-a2e2-c4f0d65fa0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fe43b6-b9a1-4197-ab66-8ce447a24d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1b5e92-b0b9-4ddd-9c1e-ba87735286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fcc769-8748-4ce1-9862-96dc040ec1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dc640f-3bdd-40d9-905b-b7d377b14b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967d03-37b2-4daa-90cb-428986292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c761a6-3ea0-46e9-b05d-8f90ecb9d3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f074d4-cc1c-4307-a9b6-e07a23f1e8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4d765d-6832-4a8f-a472-84f978ac42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fec84d-2a2f-4cef-95b1-281ff7c45e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29d90b-d7ba-4947-ab76-18ea3f5cb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12c889-9f32-4ec8-a122-50af8cc281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ea1ab9-be7f-4184-b41e-27a6d8000d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db08e2-7e6a-4cb2-a16a-ef061590cd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fdcea3-b87d-4043-8de4-695aaf75e7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622430-6bbf-48b0-a84f-4e76931e9e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447f1e-8319-4556-a55f-2387b34a05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0eb24b-4ce4-4697-b398-509f1c852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17ff7b-64db-488d-9971-cdf670eb3a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a339d3-3c48-4da7-ac65-2b35f3025b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b0e822-0547-45da-8071-e0d9dfb395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8a8115-5739-415b-9bb3-e7400e45fd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b8e5c7-00c4-457d-9f23-6c055533c2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a1ebd6-d6ca-4e37-9f59-6b621c3cb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98aad0-a0fb-481c-b3ba-4bb8bd77aa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d2eaae-8292-45f9-89b1-d8a8ed46c0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3d81bd-d814-469c-bdd3-9983a26bb7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c8adea-f7b1-4a49-8b0a-8bc47d9494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aaeb36-9c10-4b0a-bdca-7d0589b557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7c4d20-5788-4931-a6f0-c712f970e6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61eab3-be9b-4845-bf12-743c9b800c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1448ca-19c4-44bd-b910-3c37c3352c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f7cb42-24d1-4820-b2ca-c470288a67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65e6f9-f24e-493c-bcd7-99133c0f69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876bd9-053a-4028-aa7e-88ebbf9b6d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6b6a50-1828-4eac-8ae7-8bcee7a76e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f2b9c1-5365-4faf-80ab-6bdf07ca5b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868158-1fc1-4268-993e-b5b828469e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9d535e-e1d8-477b-b6d3-299b4ea73a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083826-7223-4142-951c-392c87ca99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776152-eb94-41c8-b538-0ab6f9f82b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a81976-84bb-4cd9-bf17-7c23e0de20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3ec4b1-6299-402b-9fc6-3b794e6c4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d7283d-f4ea-41cb-b4df-a5e379776e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6fdc61-407c-4a2b-8fe9-c432b097e7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675ad5-7992-4805-9279-af5ebe709b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6c620c-842a-4d77-8b16-6f3b45b6f2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967d03-37b2-4daa-90cb-428986292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1f6f97-e604-4b36-9720-32cfc9c06c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ef27d3-3901-4240-8427-6a92d8c3b6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5a6a64-a7cd-401f-be50-0acc1a0f02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3c81d6-314f-4acd-9fdc-b3f0c30a1b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472b34-73b7-4057-8855-4a1d265afe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bdb478-c247-4d2e-b1fe-0239008e07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cba074-145e-4572-9ecc-fbae456f5b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471f5c-1e2b-4341-8c6f-b1c1499548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5b4ab2-2cef-4531-8ca1-812c7be921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d44ff4-e0b1-49da-a8f9-c6428d8973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7e6204-408b-4794-a110-7ddbbf845b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ebb82f-02e8-4643-8a53-abccf4e8de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68f9cf-7f6a-46a2-91c1-28778d32cd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ed1720-93be-479c-b9e0-2ffeeec3d0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ed70cc-b602-436a-8e97-a00d4eb8b3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9c2c5a-3285-404c-bd19-e65184b15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a8a514-2403-45c6-88d6-fe12f44808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5cf454-d402-4f54-a791-579d730856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2e9e34-43b8-41b1-b9dd-553476e7d6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9c2c5a-3285-404c-bd19-e65184b15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a426b0-4460-454c-a955-643a1a9c2a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684059-bf30-414f-a02b-8f1996d61b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a1b8a4-15fb-46a7-8c16-75e539adda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b54825-98d3-4bfe-b958-f96186ddff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4a0ce6-f6ad-4930-953c-5856367d21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5d4582-ce96-4935-87c5-20f9ef6402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fed9cb-4c48-4c5f-9db8-4215b9770d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a96081-f813-4f70-b38b-be7f62986e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226b1f-cbf5-4455-b630-9c4a4f12a3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520428-e3cd-4c29-b654-b25f02ed24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c95032-c2e3-45cd-bb29-24c6e0f636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a2be95-d6c4-4dfa-8ca7-74d3c234d8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1229f5-9431-43aa-8a20-6a652eb6f8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871403-995d-4798-9b81-b1b25cbece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41376f-c583-438a-b3af-9db5ab1cee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789156-f10a-47b6-af89-40017cfa43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5f50ae-17d7-40c3-94bf-675e94f062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fe800d-cf52-4736-b030-9acc48cc34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08be0f-1311-47ed-80fe-3cfc07a084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8d08fe-fbcc-40ad-add4-99734930d4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58db98-e0bc-4628-9ae9-bb4e86211d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e0f00e-def8-4383-b656-b710b3bf7f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990ce7-fd0c-456b-a45c-208cbc0470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67d6a1-96a3-4f77-89ae-f7af68638a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c66bb2-9c9a-464e-9c9b-67afeae85a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7a9186-a79e-47a5-9c92-9c5ab4e9a5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d0d064-fd88-4c32-b8dd-ce2bfcbda2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1763b5-28f2-4682-96a9-92f28a68a1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30caa7-9d06-480c-b043-55992386b8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0201b9-76d5-457d-af9f-cdee00538e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291a3a-816f-46c3-909c-1974fae714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ea5a42-0073-4cb2-9222-4505d08e69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6f3938-4705-45a4-99ca-8f882036d4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04de82-5a44-4075-a091-3986f289ba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a1ebd6-d6ca-4e37-9f59-6b621c3cb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46bcbd-95a7-4abc-b52b-b7e365a577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c61ac9-6a68-4168-a737-057c723ed4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1fc4a7-589c-4730-901b-1d9e6e7d41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7ad7c2-3c3a-4ea1-b8ab-b929b0a673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8481d3-bb6b-4fe0-adf3-df6069513e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f72bbc-17b3-452a-92d0-c19753be31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c0f6de-319a-4ee8-8418-1592915142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31e1a0-2397-466a-afcc-08f809ce58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a08aca-3b53-4405-8ac4-950f20c5ac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967d03-37b2-4daa-90cb-428986292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0fa95f-8f64-422f-8d06-e37515616f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3ec4b1-6299-402b-9fc6-3b794e6c4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68f9cf-7f6a-46a2-91c1-28778d32cd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aa99ee-0397-419a-9cd8-406d927866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88837a-e4c3-4e6a-a297-4efe28d22d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2eabb1-e8a9-44d6-b4e1-e473a51169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d626f3-97f6-49e2-bb48-eba23f62cb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1865d3-acd9-405d-ad7b-9d166ff307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d26966-825a-4be5-81ce-b0daf8a9f3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cf7102-26cd-4336-bc54-450df4cd71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ba7346-4321-4e4f-818d-cb86a27761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cc0b3b-fe8a-4a27-b467-1d50b86682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1f2f8d-7f9f-4748-9b9b-78b48f34e4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1865d3-acd9-405d-ad7b-9d166ff307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2d7ed8-6c85-41d3-934c-af3b6eb3ec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ad6c90-fa44-417d-a227-7d9cfc1bc5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8ffdeb-1baf-4e21-bd1d-687c4ac75d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44bc73-5b0a-4bae-b3ea-667bff0828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ff7234-6008-465b-bdbe-7b3663b140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5ffe4a-3730-4d43-9520-a6c4fb7692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c6c958-51bb-4724-a208-be30e94b64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c83e97-c6df-4732-940f-0bf320d5b8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21876b-74c6-4c29-8bc2-9ad4d79ee6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3ec4b1-6299-402b-9fc6-3b794e6c4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0bb941-33ee-485b-8b85-a8e52ea3eb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85d286-bf82-4f0d-82cc-99a1b97b0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6b62c5-3008-473b-9ae4-dcb650376c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d66267-dbf0-4f8c-8254-a8c69060ab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2a03a9-6fef-4ce3-974d-4043ffab57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fd61c0-0fc8-4b5a-a70a-1221e351ec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9cfa0c-b9d0-4d54-bcea-7e4db64b13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c04dc0-17d1-47f7-b2b0-0fefec8211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f592a0-4bba-4ff6-b672-f8f00343bf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b4770c-a9a1-4825-adcd-db86a22aa1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9d901c-9ac1-4acc-9252-2942b322ae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85d286-bf82-4f0d-82cc-99a1b97b0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8b3821-7d4d-4ae9-b0ad-09c776f9fe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af27af-68ec-454a-af69-39f42513a9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4ee9f5-701e-4574-8525-a07adff050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dd878a-2811-4dd1-b75e-8614125d8c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30830f-4021-48da-b3d8-b464f1a720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bfb35f-7d67-4d95-b196-9e2b37eeba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57e6f9-78e4-437e-981d-6fea524e67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cc3244-784e-4950-8aeb-eabc917d51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6aeaaf-9afa-4b25-b45a-393ec4bfb9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8da4fa-af70-4f43-bdea-3c0dd2802b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3671b5-9ac7-4c88-97b3-1f007a17b2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127440-aacf-45ee-b406-62e1287443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c6dfa0-f30f-4825-806e-52f249587a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28f000-1fe3-4923-84ce-7ec54e45f1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708392-bbec-48da-bf98-698585b0dc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dd8171-677e-4692-873c-621eec1cee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82c9a2-e91a-486a-9ba7-6d6d7cb18e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2a65fd-d67a-416c-847d-4ac8863f70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d6fb00-d1b9-4aea-a7e8-59c0810e6b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1714cd-ea57-4954-bd8d-13b5e5bd43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1f392f-c534-46f9-b6df-a2e59dd9dd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4f242d-131b-4588-9b0b-47ce4793f6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b0bbc3-776f-45ac-84e9-1b85276c22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3aaee1-6d98-4480-9a98-46c8bf4ce4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3cf9ff-550c-4d7d-80e2-de474afb0c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c364c9-91d8-4b21-b7a6-bef2349456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c72fd2-4023-4820-8ff0-570075975b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931db6-9059-4b5f-93ff-d1c4324712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0a210b-bfad-49cb-8954-a3a45f8333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e99de3-ae8b-4cb2-b8fe-76a62c21f7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29d90b-d7ba-4947-ab76-18ea3f5cb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c7ca7b-4ad1-41e4-8b81-d3ba3a0974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5064c3-2761-4751-860e-739775b65e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f35f01-78f6-47cd-8b56-5beb3b43c0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b9bdf5-7de3-4e5b-abcc-543a032c8a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087528-5525-4df5-9e6f-11c22cda23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e33338-5624-4460-9dad-636b6a3b3e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bec874-f3b0-45e6-84bb-65e016079b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4b76ba-5e0c-4df5-8492-405f0386a6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05c34e-8070-42b0-aed4-f5766e7941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2b43ff-3723-4fbb-8251-9024365db9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26afbd-66a8-49a7-b1b9-39ba734a42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b60759-6584-4535-91e4-5139b85e03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ea8cf0-1dc8-42f7-aa8e-aee29fd5ef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aa9e0c-3522-4094-b318-a5f519c27d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fa8499-ad06-4a51-97a2-473a785744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1484e9-763e-45b9-8825-83726fd270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af1d0a-69e4-4bb2-8ab1-67616d0fa1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f27650-e461-4722-a7eb-81260fefce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1b8e0e-8c66-4c5a-ba76-2af9576a79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6233cb-c2cf-48f6-afef-0a76efc1ae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a1ca55-c00b-499d-b8bd-4dd973311b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96565c-c5b4-4bcf-b9b8-4c1a2e62f4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51199c-f3e0-4f7e-a2aa-82f0c5b3e1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b522f4-a795-4803-af0f-92e6d8a687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65a959-0fc7-4ff2-8ec1-48d33a7edc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0c5f43-9b1f-4c2b-901e-1449c86157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b60759-6584-4535-91e4-5139b85e03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ea8cf0-1dc8-42f7-aa8e-aee29fd5ef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d0671d-4a02-4896-85c3-a918f03f6f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95322e-6b28-475d-9257-45db8ced71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8e6db9-44c3-4cba-acb0-4ad8c2feda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2ca4de-f8b4-4d6a-bf82-6ec496d221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5f586d-df3d-446d-a8e5-0baff4644d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b334f1-df9b-43f2-8a16-ab55a49935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95b9e4-6c67-4ff8-9ed0-aba77223a2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328963-e9ec-42fc-99d7-38f16dc665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5a6a64-a7cd-401f-be50-0acc1a0f02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96e308-76da-4cb0-933e-1476c702e8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3ec4b1-6299-402b-9fc6-3b794e6c40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8cca58-ef08-4c07-9624-a2e863cdbe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741570-ddf0-481f-9c63-d9732aebfb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